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A71911C" w14:textId="4D8D04DE" w:rsidR="0074702F" w:rsidRPr="00166180" w:rsidRDefault="008470AA">
      <w:pPr>
        <w:rPr>
          <w:rFonts w:ascii="Comic Sans MS" w:hAnsi="Comic Sans M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CBB3E6" wp14:editId="58E1FEF6">
                <wp:simplePos x="0" y="0"/>
                <wp:positionH relativeFrom="column">
                  <wp:posOffset>2562225</wp:posOffset>
                </wp:positionH>
                <wp:positionV relativeFrom="paragraph">
                  <wp:posOffset>-208915</wp:posOffset>
                </wp:positionV>
                <wp:extent cx="3962400" cy="12192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99F4E" id="Rectangle 3" o:spid="_x0000_s1026" style="position:absolute;margin-left:201.75pt;margin-top:-16.45pt;width:312pt;height: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" fillcolor="#4f81bd [3204]" strokecolor="#243f60 [1604]" strokeweight="2pt"/>
            </w:pict>
          </mc:Fallback>
        </mc:AlternateContent>
      </w:r>
      <w:r w:rsidRPr="00EA496F">
        <w:rPr>
          <w:rFonts w:ascii="Comic Sans MS" w:hAnsi="Comic Sans MS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8BBC16D" wp14:editId="36009E8D">
                <wp:simplePos x="0" y="0"/>
                <wp:positionH relativeFrom="column">
                  <wp:posOffset>2762250</wp:posOffset>
                </wp:positionH>
                <wp:positionV relativeFrom="paragraph">
                  <wp:posOffset>0</wp:posOffset>
                </wp:positionV>
                <wp:extent cx="2360930" cy="885825"/>
                <wp:effectExtent l="0" t="0" r="1714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2F10A" w14:textId="7747D076" w:rsidR="008470AA" w:rsidRPr="008470AA" w:rsidRDefault="00F70573" w:rsidP="008470A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Tacolneston and Morley    F</w:t>
                            </w:r>
                            <w:r w:rsidR="008470AA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ed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BC1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7.5pt;margin-top:0;width:185.9pt;height:69.75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">
                <v:textbox>
                  <w:txbxContent>
                    <w:p w14:paraId="7C72F10A" w14:textId="7747D076" w:rsidR="008470AA" w:rsidRPr="008470AA" w:rsidRDefault="00F70573" w:rsidP="008470A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Tacolneston</w:t>
                      </w:r>
                      <w:proofErr w:type="spellEnd"/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 and Morley    F</w:t>
                      </w:r>
                      <w:r w:rsidR="008470AA">
                        <w:rPr>
                          <w:rFonts w:ascii="Comic Sans MS" w:hAnsi="Comic Sans MS"/>
                          <w:sz w:val="44"/>
                          <w:szCs w:val="44"/>
                        </w:rPr>
                        <w:t>ede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496F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65654D6D" wp14:editId="684D2642">
            <wp:simplePos x="0" y="0"/>
            <wp:positionH relativeFrom="column">
              <wp:posOffset>7562850</wp:posOffset>
            </wp:positionH>
            <wp:positionV relativeFrom="paragraph">
              <wp:posOffset>-47625</wp:posOffset>
            </wp:positionV>
            <wp:extent cx="1047750" cy="876300"/>
            <wp:effectExtent l="0" t="0" r="0" b="0"/>
            <wp:wrapNone/>
            <wp:docPr id="1" name="Picture 1" descr="school%20logo%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hool%20logo%2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96F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49B6958B" wp14:editId="273634B1">
            <wp:simplePos x="0" y="0"/>
            <wp:positionH relativeFrom="column">
              <wp:posOffset>600075</wp:posOffset>
            </wp:positionH>
            <wp:positionV relativeFrom="paragraph">
              <wp:posOffset>-47625</wp:posOffset>
            </wp:positionV>
            <wp:extent cx="1057275" cy="875665"/>
            <wp:effectExtent l="0" t="0" r="9525" b="635"/>
            <wp:wrapNone/>
            <wp:docPr id="10" name="Picture 10" descr="Logo no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no l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9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0F4035" wp14:editId="01FE61FB">
                <wp:simplePos x="0" y="0"/>
                <wp:positionH relativeFrom="column">
                  <wp:posOffset>447675</wp:posOffset>
                </wp:positionH>
                <wp:positionV relativeFrom="paragraph">
                  <wp:posOffset>-152400</wp:posOffset>
                </wp:positionV>
                <wp:extent cx="1323975" cy="10668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099C4" id="Rectangle 6" o:spid="_x0000_s1026" style="position:absolute;margin-left:35.25pt;margin-top:-12pt;width:104.25pt;height:8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" fillcolor="#4f81bd [3204]" strokecolor="#243f60 [1604]" strokeweight="2pt"/>
            </w:pict>
          </mc:Fallback>
        </mc:AlternateContent>
      </w:r>
      <w:r w:rsidR="00EA49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852192" wp14:editId="180CE548">
                <wp:simplePos x="0" y="0"/>
                <wp:positionH relativeFrom="column">
                  <wp:posOffset>7429500</wp:posOffset>
                </wp:positionH>
                <wp:positionV relativeFrom="paragraph">
                  <wp:posOffset>-152400</wp:posOffset>
                </wp:positionV>
                <wp:extent cx="1257300" cy="10668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7FA98" id="Rectangle 4" o:spid="_x0000_s1026" style="position:absolute;margin-left:585pt;margin-top:-12pt;width:99pt;height:8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" fillcolor="#4f81bd [3204]" strokecolor="#243f60 [1604]" strokeweight="2pt"/>
            </w:pict>
          </mc:Fallback>
        </mc:AlternateContent>
      </w:r>
      <w:r w:rsidR="00EA496F">
        <w:rPr>
          <w:rFonts w:ascii="Comic Sans MS" w:hAnsi="Comic Sans MS"/>
        </w:rPr>
        <w:t xml:space="preserve">                                                                                                                                                                   </w:t>
      </w:r>
    </w:p>
    <w:p w14:paraId="31D8AE72" w14:textId="413A901A" w:rsidR="0074702F" w:rsidRPr="00166180" w:rsidRDefault="0074702F" w:rsidP="0074702F">
      <w:pPr>
        <w:rPr>
          <w:rFonts w:ascii="Comic Sans MS" w:hAnsi="Comic Sans MS"/>
        </w:rPr>
      </w:pPr>
    </w:p>
    <w:p w14:paraId="60A92BFF" w14:textId="1AB5922B" w:rsidR="0074702F" w:rsidRPr="00166180" w:rsidRDefault="0074702F" w:rsidP="0074702F">
      <w:pPr>
        <w:rPr>
          <w:rFonts w:ascii="Comic Sans MS" w:hAnsi="Comic Sans MS"/>
        </w:rPr>
      </w:pPr>
    </w:p>
    <w:p w14:paraId="5339DD46" w14:textId="42B54C2C" w:rsidR="0074702F" w:rsidRPr="00166180" w:rsidRDefault="00EA496F" w:rsidP="0074702F">
      <w:pPr>
        <w:rPr>
          <w:rFonts w:ascii="Comic Sans MS" w:hAnsi="Comic Sans MS"/>
        </w:rPr>
      </w:pPr>
      <w:r w:rsidRPr="00166180">
        <w:rPr>
          <w:rFonts w:ascii="Comic Sans MS" w:hAnsi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7A1453" wp14:editId="06BD7188">
                <wp:simplePos x="0" y="0"/>
                <wp:positionH relativeFrom="column">
                  <wp:posOffset>66675</wp:posOffset>
                </wp:positionH>
                <wp:positionV relativeFrom="paragraph">
                  <wp:posOffset>245745</wp:posOffset>
                </wp:positionV>
                <wp:extent cx="9029700" cy="3905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CB03A" w14:textId="2E35CE68" w:rsidR="00F97486" w:rsidRPr="00EA496F" w:rsidRDefault="002543B1" w:rsidP="008470AA">
                            <w:pPr>
                              <w:shd w:val="clear" w:color="auto" w:fill="B8CCE4" w:themeFill="accent1" w:themeFillTint="66"/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Year 2  </w:t>
                            </w:r>
                            <w:r w:rsidR="00B143E1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="00C72BC0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SHE-</w:t>
                            </w:r>
                            <w:r w:rsidR="005A4C8D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B2E0C" w:rsidRPr="004B2E0C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elationships</w:t>
                            </w:r>
                            <w:r w:rsidR="004B2E0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A4C8D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Relationships</w:t>
                            </w:r>
                            <w:r w:rsidR="00C72BC0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and Sex</w:t>
                            </w:r>
                            <w:r w:rsidR="005A4C8D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Education</w:t>
                            </w:r>
                          </w:p>
                          <w:p w14:paraId="63B15538" w14:textId="77777777" w:rsidR="00F97486" w:rsidRPr="00EA496F" w:rsidRDefault="00F97486" w:rsidP="00F97486">
                            <w:pPr>
                              <w:shd w:val="clear" w:color="auto" w:fill="92D050"/>
                              <w:rPr>
                                <w:rFonts w:ascii="SassoonPrimaryInfant" w:hAnsi="SassoonPrimaryInfant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DC0C7C7" w14:textId="40D6CC69" w:rsidR="00F97486" w:rsidRPr="00F97486" w:rsidRDefault="00F97486" w:rsidP="00F9748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A145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5.25pt;margin-top:19.35pt;width:711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" fillcolor="white [3201]" strokeweight=".5pt">
                <v:textbox>
                  <w:txbxContent>
                    <w:p w14:paraId="0B6CB03A" w14:textId="2E35CE68" w:rsidR="00F97486" w:rsidRPr="00EA496F" w:rsidRDefault="002543B1" w:rsidP="008470AA">
                      <w:pPr>
                        <w:shd w:val="clear" w:color="auto" w:fill="B8CCE4" w:themeFill="accent1" w:themeFillTint="66"/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Year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2  </w:t>
                      </w:r>
                      <w:r w:rsidR="00B143E1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P</w:t>
                      </w:r>
                      <w:r w:rsidR="00C72BC0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SHE</w:t>
                      </w:r>
                      <w:proofErr w:type="gramEnd"/>
                      <w:r w:rsidR="00C72BC0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-</w:t>
                      </w:r>
                      <w:r w:rsidR="005A4C8D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B2E0C" w:rsidRPr="004B2E0C"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>Relationships</w:t>
                      </w:r>
                      <w:r w:rsidR="004B2E0C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5A4C8D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Relationships</w:t>
                      </w:r>
                      <w:proofErr w:type="spellEnd"/>
                      <w:r w:rsidR="00C72BC0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and Sex</w:t>
                      </w:r>
                      <w:r w:rsidR="005A4C8D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Education</w:t>
                      </w:r>
                    </w:p>
                    <w:p w14:paraId="63B15538" w14:textId="77777777" w:rsidR="00F97486" w:rsidRPr="00EA496F" w:rsidRDefault="00F97486" w:rsidP="00F97486">
                      <w:pPr>
                        <w:shd w:val="clear" w:color="auto" w:fill="92D050"/>
                        <w:rPr>
                          <w:rFonts w:ascii="SassoonPrimaryInfant" w:hAnsi="SassoonPrimaryInfant"/>
                          <w:b/>
                          <w:sz w:val="36"/>
                          <w:szCs w:val="36"/>
                        </w:rPr>
                      </w:pPr>
                    </w:p>
                    <w:p w14:paraId="3DC0C7C7" w14:textId="40D6CC69" w:rsidR="00F97486" w:rsidRPr="00F97486" w:rsidRDefault="00F97486" w:rsidP="00F97486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5D82D8" w14:textId="215ACC92" w:rsidR="0074702F" w:rsidRPr="00166180" w:rsidRDefault="0074702F" w:rsidP="0074702F">
      <w:pPr>
        <w:rPr>
          <w:rFonts w:ascii="Comic Sans MS" w:hAnsi="Comic Sans MS"/>
        </w:rPr>
      </w:pPr>
    </w:p>
    <w:p w14:paraId="6431F03A" w14:textId="3F589C4D" w:rsidR="00322824" w:rsidRPr="00166180" w:rsidRDefault="00862AA0" w:rsidP="0074702F">
      <w:pPr>
        <w:tabs>
          <w:tab w:val="left" w:pos="1815"/>
        </w:tabs>
        <w:rPr>
          <w:rFonts w:ascii="Comic Sans MS" w:hAnsi="Comic Sans MS"/>
        </w:rPr>
      </w:pPr>
      <w:r w:rsidRPr="00166180">
        <w:rPr>
          <w:rFonts w:ascii="Comic Sans MS" w:hAnsi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E670EA" wp14:editId="44ECED7A">
                <wp:simplePos x="0" y="0"/>
                <wp:positionH relativeFrom="column">
                  <wp:posOffset>66675</wp:posOffset>
                </wp:positionH>
                <wp:positionV relativeFrom="paragraph">
                  <wp:posOffset>203834</wp:posOffset>
                </wp:positionV>
                <wp:extent cx="3895725" cy="48101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481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55D63" w14:textId="1D21E34F" w:rsidR="00493BD8" w:rsidRDefault="00381171" w:rsidP="00493BD8">
                            <w:pPr>
                              <w:rPr>
                                <w:rFonts w:ascii="Comic Sans MS" w:hAnsi="Comic Sans MS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8470AA">
                              <w:rPr>
                                <w:rFonts w:ascii="Comic Sans MS" w:hAnsi="Comic Sans MS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Key Knowledge</w:t>
                            </w:r>
                          </w:p>
                          <w:p w14:paraId="5AB7157B" w14:textId="7EB78AB7" w:rsidR="005A4C8D" w:rsidRPr="00862AA0" w:rsidRDefault="005A4C8D" w:rsidP="005A4C8D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62AA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y feelings</w:t>
                            </w:r>
                          </w:p>
                          <w:p w14:paraId="5AC2CE04" w14:textId="77777777" w:rsidR="00862AA0" w:rsidRDefault="005A4C8D" w:rsidP="005A4C8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62A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upils can recognise and celebrate their strengths and achievements and set simple but challenging goals.</w:t>
                            </w:r>
                          </w:p>
                          <w:p w14:paraId="0E817C99" w14:textId="6DAB2BF8" w:rsidR="005A4C8D" w:rsidRPr="00862AA0" w:rsidRDefault="005A4C8D" w:rsidP="00862AA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62AA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y body</w:t>
                            </w:r>
                          </w:p>
                          <w:p w14:paraId="1895A8A4" w14:textId="77777777" w:rsidR="005A4C8D" w:rsidRPr="00862AA0" w:rsidRDefault="005A4C8D" w:rsidP="005A4C8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62A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upils can recognise how they grow and will change as they become older.</w:t>
                            </w:r>
                          </w:p>
                          <w:p w14:paraId="2314191B" w14:textId="30648BC0" w:rsidR="005A4C8D" w:rsidRPr="00862AA0" w:rsidRDefault="005A4C8D" w:rsidP="005A4C8D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62AA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y relationships</w:t>
                            </w:r>
                          </w:p>
                          <w:p w14:paraId="5513D8EE" w14:textId="77777777" w:rsidR="005A4C8D" w:rsidRPr="00862AA0" w:rsidRDefault="005A4C8D" w:rsidP="005A4C8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62A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upils can recognise different types of teasing and bullying, and understand that these are wrong and unacceptable. </w:t>
                            </w:r>
                          </w:p>
                          <w:p w14:paraId="4AA4C469" w14:textId="13589075" w:rsidR="005A4C8D" w:rsidRPr="00862AA0" w:rsidRDefault="005A4C8D" w:rsidP="005A4C8D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62AA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y beliefs</w:t>
                            </w:r>
                          </w:p>
                          <w:p w14:paraId="2E0FD5AC" w14:textId="77777777" w:rsidR="005A4C8D" w:rsidRPr="00862AA0" w:rsidRDefault="005A4C8D" w:rsidP="005A4C8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62A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upils can identify the ways in which people and families are unique, understanding there has never been, and will never be, another them.</w:t>
                            </w:r>
                          </w:p>
                          <w:p w14:paraId="7A45B6AC" w14:textId="2A5E1025" w:rsidR="005A4C8D" w:rsidRPr="00862AA0" w:rsidRDefault="00862AA0" w:rsidP="005A4C8D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y rights and responsibilities</w:t>
                            </w:r>
                          </w:p>
                          <w:p w14:paraId="5F7DED27" w14:textId="77777777" w:rsidR="005A4C8D" w:rsidRPr="00862AA0" w:rsidRDefault="005A4C8D" w:rsidP="00862AA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62A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upils can judge what kind of physical contact is</w:t>
                            </w:r>
                            <w:r w:rsidRPr="00862AA0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862A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cceptable,</w:t>
                            </w:r>
                            <w:r w:rsidRPr="00862AA0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862A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mfortable, uncomfortable and how to respond.</w:t>
                            </w:r>
                          </w:p>
                          <w:p w14:paraId="7CFFD6FE" w14:textId="77777777" w:rsidR="005A4C8D" w:rsidRDefault="005A4C8D" w:rsidP="005A4C8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E7C8B4" w14:textId="77777777" w:rsidR="005A4C8D" w:rsidRPr="000445C6" w:rsidRDefault="005A4C8D" w:rsidP="005A4C8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445C6">
                              <w:rPr>
                                <w:rFonts w:ascii="Comic Sans MS" w:hAnsi="Comic Sans MS"/>
                                <w:b/>
                              </w:rPr>
                              <w:t>Asking for help-</w:t>
                            </w:r>
                          </w:p>
                          <w:p w14:paraId="400B9A1A" w14:textId="77777777" w:rsidR="005A4C8D" w:rsidRDefault="005A4C8D" w:rsidP="005A4C8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upils know the difference between secrets and surprises, and the importance of not keeping a secret that makes them feel uncomfortable, worried or afraid</w:t>
                            </w:r>
                          </w:p>
                          <w:p w14:paraId="1823A2E7" w14:textId="77777777" w:rsidR="005A4C8D" w:rsidRPr="00D4191C" w:rsidRDefault="005A4C8D" w:rsidP="005A4C8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A2D2806" w14:textId="77777777" w:rsidR="005A4C8D" w:rsidRDefault="005A4C8D" w:rsidP="005A4C8D"/>
                          <w:p w14:paraId="381A0ED0" w14:textId="77777777" w:rsidR="005A4C8D" w:rsidRDefault="005A4C8D" w:rsidP="00493BD8">
                            <w:pPr>
                              <w:rPr>
                                <w:rFonts w:ascii="Comic Sans MS" w:hAnsi="Comic Sans MS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7662310B" w14:textId="77777777" w:rsidR="00933A69" w:rsidRPr="00493BD8" w:rsidRDefault="00933A69" w:rsidP="009A77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NoyhBook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670EA" id="Text Box 12" o:spid="_x0000_s1028" type="#_x0000_t202" style="position:absolute;margin-left:5.25pt;margin-top:16.05pt;width:306.75pt;height:37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" fillcolor="white [3201]" strokeweight=".5pt">
                <v:textbox>
                  <w:txbxContent>
                    <w:p w14:paraId="1B655D63" w14:textId="1D21E34F" w:rsidR="00493BD8" w:rsidRDefault="00381171" w:rsidP="00493BD8">
                      <w:pPr>
                        <w:rPr>
                          <w:rFonts w:ascii="Comic Sans MS" w:hAnsi="Comic Sans MS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8470AA">
                        <w:rPr>
                          <w:rFonts w:ascii="Comic Sans MS" w:hAnsi="Comic Sans MS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Key Knowledge</w:t>
                      </w:r>
                    </w:p>
                    <w:p w14:paraId="5AB7157B" w14:textId="7EB78AB7" w:rsidR="005A4C8D" w:rsidRPr="00862AA0" w:rsidRDefault="005A4C8D" w:rsidP="005A4C8D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62AA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y feelings</w:t>
                      </w:r>
                    </w:p>
                    <w:p w14:paraId="5AC2CE04" w14:textId="77777777" w:rsidR="00862AA0" w:rsidRDefault="005A4C8D" w:rsidP="005A4C8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62AA0">
                        <w:rPr>
                          <w:rFonts w:ascii="Comic Sans MS" w:hAnsi="Comic Sans MS"/>
                          <w:sz w:val="20"/>
                          <w:szCs w:val="20"/>
                        </w:rPr>
                        <w:t>Pupils can recognise and celebrate their strengths and achievements and set simple but challenging goals.</w:t>
                      </w:r>
                    </w:p>
                    <w:p w14:paraId="0E817C99" w14:textId="6DAB2BF8" w:rsidR="005A4C8D" w:rsidRPr="00862AA0" w:rsidRDefault="005A4C8D" w:rsidP="00862AA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62AA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y body</w:t>
                      </w:r>
                    </w:p>
                    <w:p w14:paraId="1895A8A4" w14:textId="77777777" w:rsidR="005A4C8D" w:rsidRPr="00862AA0" w:rsidRDefault="005A4C8D" w:rsidP="005A4C8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62AA0">
                        <w:rPr>
                          <w:rFonts w:ascii="Comic Sans MS" w:hAnsi="Comic Sans MS"/>
                          <w:sz w:val="20"/>
                          <w:szCs w:val="20"/>
                        </w:rPr>
                        <w:t>Pupils can recognise how they grow and will change as they become older.</w:t>
                      </w:r>
                    </w:p>
                    <w:p w14:paraId="2314191B" w14:textId="30648BC0" w:rsidR="005A4C8D" w:rsidRPr="00862AA0" w:rsidRDefault="005A4C8D" w:rsidP="005A4C8D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62AA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y relationships</w:t>
                      </w:r>
                    </w:p>
                    <w:p w14:paraId="5513D8EE" w14:textId="77777777" w:rsidR="005A4C8D" w:rsidRPr="00862AA0" w:rsidRDefault="005A4C8D" w:rsidP="005A4C8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62AA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upils can recognise different types of teasing and bullying, and understand that these are wrong and unacceptable. </w:t>
                      </w:r>
                    </w:p>
                    <w:p w14:paraId="4AA4C469" w14:textId="13589075" w:rsidR="005A4C8D" w:rsidRPr="00862AA0" w:rsidRDefault="005A4C8D" w:rsidP="005A4C8D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62AA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y beliefs</w:t>
                      </w:r>
                    </w:p>
                    <w:p w14:paraId="2E0FD5AC" w14:textId="77777777" w:rsidR="005A4C8D" w:rsidRPr="00862AA0" w:rsidRDefault="005A4C8D" w:rsidP="005A4C8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62AA0">
                        <w:rPr>
                          <w:rFonts w:ascii="Comic Sans MS" w:hAnsi="Comic Sans MS"/>
                          <w:sz w:val="20"/>
                          <w:szCs w:val="20"/>
                        </w:rPr>
                        <w:t>Pupils can identify the ways in which people and families are unique, understanding there has never been, and will never be, another them.</w:t>
                      </w:r>
                    </w:p>
                    <w:p w14:paraId="7A45B6AC" w14:textId="2A5E1025" w:rsidR="005A4C8D" w:rsidRPr="00862AA0" w:rsidRDefault="00862AA0" w:rsidP="005A4C8D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y rights and responsibilities</w:t>
                      </w:r>
                    </w:p>
                    <w:p w14:paraId="5F7DED27" w14:textId="77777777" w:rsidR="005A4C8D" w:rsidRPr="00862AA0" w:rsidRDefault="005A4C8D" w:rsidP="00862AA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62AA0">
                        <w:rPr>
                          <w:rFonts w:ascii="Comic Sans MS" w:hAnsi="Comic Sans MS"/>
                          <w:sz w:val="20"/>
                          <w:szCs w:val="20"/>
                        </w:rPr>
                        <w:t>Pupils can judge what kind of physical contact is</w:t>
                      </w:r>
                      <w:r w:rsidRPr="00862AA0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862AA0">
                        <w:rPr>
                          <w:rFonts w:ascii="Comic Sans MS" w:hAnsi="Comic Sans MS"/>
                          <w:sz w:val="20"/>
                          <w:szCs w:val="20"/>
                        </w:rPr>
                        <w:t>acceptable,</w:t>
                      </w:r>
                      <w:r w:rsidRPr="00862AA0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862AA0">
                        <w:rPr>
                          <w:rFonts w:ascii="Comic Sans MS" w:hAnsi="Comic Sans MS"/>
                          <w:sz w:val="20"/>
                          <w:szCs w:val="20"/>
                        </w:rPr>
                        <w:t>comfortable, uncomfortable and how to respond.</w:t>
                      </w:r>
                    </w:p>
                    <w:p w14:paraId="7CFFD6FE" w14:textId="77777777" w:rsidR="005A4C8D" w:rsidRDefault="005A4C8D" w:rsidP="005A4C8D">
                      <w:pPr>
                        <w:rPr>
                          <w:rFonts w:ascii="Comic Sans MS" w:hAnsi="Comic Sans MS"/>
                        </w:rPr>
                      </w:pPr>
                    </w:p>
                    <w:p w14:paraId="7DE7C8B4" w14:textId="77777777" w:rsidR="005A4C8D" w:rsidRPr="000445C6" w:rsidRDefault="005A4C8D" w:rsidP="005A4C8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0445C6">
                        <w:rPr>
                          <w:rFonts w:ascii="Comic Sans MS" w:hAnsi="Comic Sans MS"/>
                          <w:b/>
                        </w:rPr>
                        <w:t>Asking for help-</w:t>
                      </w:r>
                    </w:p>
                    <w:p w14:paraId="400B9A1A" w14:textId="77777777" w:rsidR="005A4C8D" w:rsidRDefault="005A4C8D" w:rsidP="005A4C8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upils know the difference between secrets and surprises, and the importance of not keeping a secret that makes them feel uncomfortable, worried or afraid</w:t>
                      </w:r>
                    </w:p>
                    <w:p w14:paraId="1823A2E7" w14:textId="77777777" w:rsidR="005A4C8D" w:rsidRPr="00D4191C" w:rsidRDefault="005A4C8D" w:rsidP="005A4C8D">
                      <w:pPr>
                        <w:rPr>
                          <w:rFonts w:ascii="Comic Sans MS" w:hAnsi="Comic Sans MS"/>
                        </w:rPr>
                      </w:pPr>
                    </w:p>
                    <w:p w14:paraId="2A2D2806" w14:textId="77777777" w:rsidR="005A4C8D" w:rsidRDefault="005A4C8D" w:rsidP="005A4C8D"/>
                    <w:p w14:paraId="381A0ED0" w14:textId="77777777" w:rsidR="005A4C8D" w:rsidRDefault="005A4C8D" w:rsidP="00493BD8">
                      <w:pPr>
                        <w:rPr>
                          <w:rFonts w:ascii="Comic Sans MS" w:hAnsi="Comic Sans MS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  <w:p w14:paraId="7662310B" w14:textId="77777777" w:rsidR="00933A69" w:rsidRPr="00493BD8" w:rsidRDefault="00933A69" w:rsidP="009A77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NoyhBook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70AA" w:rsidRPr="00166180">
        <w:rPr>
          <w:rFonts w:ascii="Comic Sans MS" w:hAnsi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2AB861" wp14:editId="74A6903D">
                <wp:simplePos x="0" y="0"/>
                <wp:positionH relativeFrom="margin">
                  <wp:posOffset>4267200</wp:posOffset>
                </wp:positionH>
                <wp:positionV relativeFrom="paragraph">
                  <wp:posOffset>203834</wp:posOffset>
                </wp:positionV>
                <wp:extent cx="4829175" cy="47720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477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77C47" w14:textId="749DD15E" w:rsidR="00F97486" w:rsidRDefault="00381171" w:rsidP="00077171">
                            <w:pPr>
                              <w:tabs>
                                <w:tab w:val="left" w:pos="1815"/>
                              </w:tabs>
                              <w:rPr>
                                <w:rFonts w:ascii="Comic Sans MS" w:hAnsi="Comic Sans MS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8470AA">
                              <w:rPr>
                                <w:rFonts w:ascii="Comic Sans MS" w:hAnsi="Comic Sans MS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Vocabulary</w:t>
                            </w:r>
                          </w:p>
                          <w:p w14:paraId="7C349C63" w14:textId="77777777" w:rsidR="005A4C8D" w:rsidRPr="0045259C" w:rsidRDefault="005A4C8D" w:rsidP="005A4C8D">
                            <w:pPr>
                              <w:tabs>
                                <w:tab w:val="left" w:pos="1815"/>
                              </w:tabs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5259C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Differences</w:t>
                            </w:r>
                            <w:r w:rsidRPr="0045259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a way in which people or things are not the same</w:t>
                            </w:r>
                          </w:p>
                          <w:p w14:paraId="096074C2" w14:textId="77777777" w:rsidR="005A4C8D" w:rsidRPr="0045259C" w:rsidRDefault="005A4C8D" w:rsidP="005A4C8D">
                            <w:pPr>
                              <w:tabs>
                                <w:tab w:val="left" w:pos="1815"/>
                              </w:tabs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5259C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Similarities</w:t>
                            </w:r>
                            <w:r w:rsidRPr="0045259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things that are the same or alike</w:t>
                            </w:r>
                          </w:p>
                          <w:p w14:paraId="546BF471" w14:textId="3B78C874" w:rsidR="005A4C8D" w:rsidRDefault="005A4C8D" w:rsidP="005A4C8D">
                            <w:pPr>
                              <w:tabs>
                                <w:tab w:val="left" w:pos="1815"/>
                              </w:tabs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5259C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Female</w:t>
                            </w:r>
                            <w:r w:rsidRPr="0045259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the biological term for a girl or woman</w:t>
                            </w:r>
                          </w:p>
                          <w:p w14:paraId="23AED179" w14:textId="6A3272E5" w:rsidR="005A4C8D" w:rsidRPr="00862AA0" w:rsidRDefault="00862AA0" w:rsidP="005A4C8D">
                            <w:pPr>
                              <w:tabs>
                                <w:tab w:val="left" w:pos="1815"/>
                              </w:tabs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62AA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Vulva-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2AA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emale genitalia</w:t>
                            </w:r>
                          </w:p>
                          <w:p w14:paraId="4C8D7535" w14:textId="2C6EA4EB" w:rsidR="005A4C8D" w:rsidRDefault="005A4C8D" w:rsidP="005A4C8D">
                            <w:pPr>
                              <w:tabs>
                                <w:tab w:val="left" w:pos="1815"/>
                              </w:tabs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5259C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Male</w:t>
                            </w:r>
                            <w:r w:rsidRPr="0045259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-   the biological term for a boy or man</w:t>
                            </w:r>
                          </w:p>
                          <w:p w14:paraId="2BB98A2A" w14:textId="22B2313A" w:rsidR="00862AA0" w:rsidRPr="0045259C" w:rsidRDefault="00862AA0" w:rsidP="005A4C8D">
                            <w:pPr>
                              <w:tabs>
                                <w:tab w:val="left" w:pos="1815"/>
                              </w:tabs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62AA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ni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- male genitalia</w:t>
                            </w:r>
                          </w:p>
                          <w:p w14:paraId="69D64A24" w14:textId="77777777" w:rsidR="005A4C8D" w:rsidRPr="0045259C" w:rsidRDefault="005A4C8D" w:rsidP="005A4C8D">
                            <w:pPr>
                              <w:tabs>
                                <w:tab w:val="left" w:pos="1815"/>
                              </w:tabs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5259C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Mammal</w:t>
                            </w:r>
                            <w:r w:rsidRPr="0045259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a warm blooded animal, the females of which feed their young milk  </w:t>
                            </w:r>
                          </w:p>
                          <w:p w14:paraId="5CE749C0" w14:textId="77777777" w:rsidR="005A4C8D" w:rsidRPr="0045259C" w:rsidRDefault="005A4C8D" w:rsidP="005A4C8D">
                            <w:pPr>
                              <w:tabs>
                                <w:tab w:val="left" w:pos="1815"/>
                              </w:tabs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5259C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Creation of life</w:t>
                            </w:r>
                            <w:r w:rsidRPr="0045259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a new life being formed through a male and a female</w:t>
                            </w:r>
                          </w:p>
                          <w:p w14:paraId="30054290" w14:textId="77777777" w:rsidR="005A4C8D" w:rsidRPr="0045259C" w:rsidRDefault="005A4C8D" w:rsidP="005A4C8D">
                            <w:pPr>
                              <w:tabs>
                                <w:tab w:val="left" w:pos="1815"/>
                              </w:tabs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5259C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Life-cycle</w:t>
                            </w:r>
                            <w:r w:rsidRPr="0045259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the stages a living thing goes through in the stages of its life</w:t>
                            </w:r>
                          </w:p>
                          <w:p w14:paraId="54D752CC" w14:textId="77777777" w:rsidR="005A4C8D" w:rsidRPr="0045259C" w:rsidRDefault="005A4C8D" w:rsidP="005A4C8D">
                            <w:pPr>
                              <w:tabs>
                                <w:tab w:val="left" w:pos="1815"/>
                              </w:tabs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5259C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Stages (life-cycle)</w:t>
                            </w:r>
                            <w:r w:rsidRPr="0045259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-the different parts of a life cycle</w:t>
                            </w:r>
                          </w:p>
                          <w:p w14:paraId="639036B2" w14:textId="77777777" w:rsidR="005A4C8D" w:rsidRPr="0045259C" w:rsidRDefault="005A4C8D" w:rsidP="005A4C8D">
                            <w:pPr>
                              <w:tabs>
                                <w:tab w:val="left" w:pos="1815"/>
                              </w:tabs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5259C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Baby</w:t>
                            </w:r>
                            <w:r w:rsidRPr="0045259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a very young child</w:t>
                            </w:r>
                          </w:p>
                          <w:p w14:paraId="2E8F3BA8" w14:textId="77777777" w:rsidR="005A4C8D" w:rsidRPr="0045259C" w:rsidRDefault="005A4C8D" w:rsidP="005A4C8D">
                            <w:pPr>
                              <w:tabs>
                                <w:tab w:val="left" w:pos="1815"/>
                              </w:tabs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5259C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Child</w:t>
                            </w:r>
                            <w:r w:rsidRPr="0045259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-a young human being</w:t>
                            </w:r>
                          </w:p>
                          <w:p w14:paraId="47F07293" w14:textId="77777777" w:rsidR="005A4C8D" w:rsidRPr="0045259C" w:rsidRDefault="005A4C8D" w:rsidP="005A4C8D">
                            <w:pPr>
                              <w:tabs>
                                <w:tab w:val="left" w:pos="1815"/>
                              </w:tabs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5259C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Teenager</w:t>
                            </w:r>
                            <w:r w:rsidRPr="0045259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-a person aged between 13 and 19</w:t>
                            </w:r>
                          </w:p>
                          <w:p w14:paraId="6E68435F" w14:textId="77777777" w:rsidR="005A4C8D" w:rsidRPr="0045259C" w:rsidRDefault="005A4C8D" w:rsidP="005A4C8D">
                            <w:pPr>
                              <w:tabs>
                                <w:tab w:val="left" w:pos="1815"/>
                              </w:tabs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5259C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Adult</w:t>
                            </w:r>
                            <w:r w:rsidRPr="0045259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-a person who is fully grown or developed</w:t>
                            </w:r>
                          </w:p>
                          <w:p w14:paraId="30ED88C7" w14:textId="77777777" w:rsidR="005A4C8D" w:rsidRPr="0045259C" w:rsidRDefault="005A4C8D" w:rsidP="005A4C8D">
                            <w:pPr>
                              <w:tabs>
                                <w:tab w:val="left" w:pos="1815"/>
                              </w:tabs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5259C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Elderly person</w:t>
                            </w:r>
                            <w:r w:rsidRPr="0045259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-a person who is over the age of 65 years</w:t>
                            </w:r>
                          </w:p>
                          <w:p w14:paraId="23A4F81C" w14:textId="77777777" w:rsidR="005A4C8D" w:rsidRPr="0045259C" w:rsidRDefault="005A4C8D" w:rsidP="005A4C8D">
                            <w:pPr>
                              <w:tabs>
                                <w:tab w:val="left" w:pos="1815"/>
                              </w:tabs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5259C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Human</w:t>
                            </w:r>
                            <w:r w:rsidRPr="0045259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-a person</w:t>
                            </w:r>
                          </w:p>
                          <w:p w14:paraId="0ACF1E65" w14:textId="77777777" w:rsidR="005A4C8D" w:rsidRPr="0045259C" w:rsidRDefault="005A4C8D" w:rsidP="005A4C8D">
                            <w:pPr>
                              <w:tabs>
                                <w:tab w:val="left" w:pos="1815"/>
                              </w:tabs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5259C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Caring</w:t>
                            </w:r>
                            <w:r w:rsidRPr="0045259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-displaying kindness and concern for others</w:t>
                            </w:r>
                          </w:p>
                          <w:p w14:paraId="46CDC276" w14:textId="77777777" w:rsidR="005A4C8D" w:rsidRPr="0045259C" w:rsidRDefault="005A4C8D" w:rsidP="005A4C8D">
                            <w:pPr>
                              <w:tabs>
                                <w:tab w:val="left" w:pos="1815"/>
                              </w:tabs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5259C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Families</w:t>
                            </w:r>
                            <w:r w:rsidRPr="0045259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-a group consisting of 2 parents and their children </w:t>
                            </w:r>
                          </w:p>
                          <w:p w14:paraId="5EAA046E" w14:textId="77777777" w:rsidR="005A4C8D" w:rsidRDefault="005A4C8D" w:rsidP="005A4C8D"/>
                          <w:p w14:paraId="65760898" w14:textId="77777777" w:rsidR="005A4C8D" w:rsidRDefault="005A4C8D" w:rsidP="005A4C8D">
                            <w:pPr>
                              <w:tabs>
                                <w:tab w:val="left" w:pos="1815"/>
                              </w:tabs>
                              <w:rPr>
                                <w:rFonts w:ascii="Comic Sans MS" w:hAnsi="Comic Sans MS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65384FCB" w14:textId="77777777" w:rsidR="00B143E1" w:rsidRDefault="00B143E1" w:rsidP="00077171">
                            <w:pPr>
                              <w:tabs>
                                <w:tab w:val="left" w:pos="1815"/>
                              </w:tabs>
                              <w:rPr>
                                <w:rFonts w:ascii="Comic Sans MS" w:hAnsi="Comic Sans MS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2CB92DA6" w14:textId="77777777" w:rsidR="008470AA" w:rsidRDefault="008470AA" w:rsidP="0079790C">
                            <w:pPr>
                              <w:tabs>
                                <w:tab w:val="left" w:pos="1815"/>
                              </w:tabs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5718F878" w14:textId="77777777" w:rsidR="008470AA" w:rsidRDefault="008470AA" w:rsidP="0079790C">
                            <w:pPr>
                              <w:tabs>
                                <w:tab w:val="left" w:pos="1815"/>
                              </w:tabs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400F227" w14:textId="77777777" w:rsidR="008470AA" w:rsidRPr="00093046" w:rsidRDefault="008470AA" w:rsidP="0079790C">
                            <w:pPr>
                              <w:tabs>
                                <w:tab w:val="left" w:pos="1815"/>
                              </w:tabs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C2BE1AF" w14:textId="77777777" w:rsidR="0079790C" w:rsidRPr="00F97486" w:rsidRDefault="0079790C" w:rsidP="00077171">
                            <w:pPr>
                              <w:tabs>
                                <w:tab w:val="left" w:pos="1815"/>
                              </w:tabs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50EB45E" w14:textId="77777777" w:rsidR="009C1D13" w:rsidRPr="00AB1285" w:rsidRDefault="009C1D13" w:rsidP="00CB0736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ssoonPrimaryInfant" w:hAnsi="SassoonPrimaryInfant" w:cs="NoyhBook"/>
                                <w:sz w:val="20"/>
                                <w:szCs w:val="20"/>
                              </w:rPr>
                            </w:pPr>
                          </w:p>
                          <w:p w14:paraId="00D0450D" w14:textId="77777777" w:rsidR="00FB6D11" w:rsidRDefault="00FB6D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AB861" id="Text Box 13" o:spid="_x0000_s1029" type="#_x0000_t202" style="position:absolute;margin-left:336pt;margin-top:16.05pt;width:380.25pt;height:375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" fillcolor="window" strokeweight=".5pt">
                <v:textbox>
                  <w:txbxContent>
                    <w:p w14:paraId="00277C47" w14:textId="749DD15E" w:rsidR="00F97486" w:rsidRDefault="00381171" w:rsidP="00077171">
                      <w:pPr>
                        <w:tabs>
                          <w:tab w:val="left" w:pos="1815"/>
                        </w:tabs>
                        <w:rPr>
                          <w:rFonts w:ascii="Comic Sans MS" w:hAnsi="Comic Sans MS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8470AA">
                        <w:rPr>
                          <w:rFonts w:ascii="Comic Sans MS" w:hAnsi="Comic Sans MS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Vocabulary</w:t>
                      </w:r>
                    </w:p>
                    <w:p w14:paraId="7C349C63" w14:textId="77777777" w:rsidR="005A4C8D" w:rsidRPr="0045259C" w:rsidRDefault="005A4C8D" w:rsidP="005A4C8D">
                      <w:pPr>
                        <w:tabs>
                          <w:tab w:val="left" w:pos="1815"/>
                        </w:tabs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5259C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Differences</w:t>
                      </w:r>
                      <w:r w:rsidRPr="0045259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 a way in which people or things are not the same</w:t>
                      </w:r>
                    </w:p>
                    <w:p w14:paraId="096074C2" w14:textId="77777777" w:rsidR="005A4C8D" w:rsidRPr="0045259C" w:rsidRDefault="005A4C8D" w:rsidP="005A4C8D">
                      <w:pPr>
                        <w:tabs>
                          <w:tab w:val="left" w:pos="1815"/>
                        </w:tabs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5259C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Similarities</w:t>
                      </w:r>
                      <w:r w:rsidRPr="0045259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 things that are the same or alike</w:t>
                      </w:r>
                    </w:p>
                    <w:p w14:paraId="546BF471" w14:textId="3B78C874" w:rsidR="005A4C8D" w:rsidRDefault="005A4C8D" w:rsidP="005A4C8D">
                      <w:pPr>
                        <w:tabs>
                          <w:tab w:val="left" w:pos="1815"/>
                        </w:tabs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5259C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Female</w:t>
                      </w:r>
                      <w:r w:rsidRPr="0045259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 the biological term for a girl or woman</w:t>
                      </w:r>
                    </w:p>
                    <w:p w14:paraId="23AED179" w14:textId="6A3272E5" w:rsidR="005A4C8D" w:rsidRPr="00862AA0" w:rsidRDefault="00862AA0" w:rsidP="005A4C8D">
                      <w:pPr>
                        <w:tabs>
                          <w:tab w:val="left" w:pos="1815"/>
                        </w:tabs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62AA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Vulva-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62AA0">
                        <w:rPr>
                          <w:rFonts w:ascii="Comic Sans MS" w:hAnsi="Comic Sans MS"/>
                          <w:sz w:val="18"/>
                          <w:szCs w:val="18"/>
                        </w:rPr>
                        <w:t>female genitalia</w:t>
                      </w:r>
                    </w:p>
                    <w:p w14:paraId="4C8D7535" w14:textId="2C6EA4EB" w:rsidR="005A4C8D" w:rsidRDefault="005A4C8D" w:rsidP="005A4C8D">
                      <w:pPr>
                        <w:tabs>
                          <w:tab w:val="left" w:pos="1815"/>
                        </w:tabs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5259C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Male</w:t>
                      </w:r>
                      <w:r w:rsidRPr="0045259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-   the biological term for a boy or man</w:t>
                      </w:r>
                    </w:p>
                    <w:p w14:paraId="2BB98A2A" w14:textId="22B2313A" w:rsidR="00862AA0" w:rsidRPr="0045259C" w:rsidRDefault="00862AA0" w:rsidP="005A4C8D">
                      <w:pPr>
                        <w:tabs>
                          <w:tab w:val="left" w:pos="1815"/>
                        </w:tabs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62AA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nis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- male genitalia</w:t>
                      </w:r>
                    </w:p>
                    <w:p w14:paraId="69D64A24" w14:textId="77777777" w:rsidR="005A4C8D" w:rsidRPr="0045259C" w:rsidRDefault="005A4C8D" w:rsidP="005A4C8D">
                      <w:pPr>
                        <w:tabs>
                          <w:tab w:val="left" w:pos="1815"/>
                        </w:tabs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5259C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Mammal</w:t>
                      </w:r>
                      <w:r w:rsidRPr="0045259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 a warm blooded animal, the females of which feed their young milk  </w:t>
                      </w:r>
                    </w:p>
                    <w:p w14:paraId="5CE749C0" w14:textId="77777777" w:rsidR="005A4C8D" w:rsidRPr="0045259C" w:rsidRDefault="005A4C8D" w:rsidP="005A4C8D">
                      <w:pPr>
                        <w:tabs>
                          <w:tab w:val="left" w:pos="1815"/>
                        </w:tabs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5259C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Creation of life</w:t>
                      </w:r>
                      <w:r w:rsidRPr="0045259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 a new life being formed through a male and a female</w:t>
                      </w:r>
                    </w:p>
                    <w:p w14:paraId="30054290" w14:textId="77777777" w:rsidR="005A4C8D" w:rsidRPr="0045259C" w:rsidRDefault="005A4C8D" w:rsidP="005A4C8D">
                      <w:pPr>
                        <w:tabs>
                          <w:tab w:val="left" w:pos="1815"/>
                        </w:tabs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5259C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Life-cycle</w:t>
                      </w:r>
                      <w:r w:rsidRPr="0045259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 the stages a living thing goes through in the stages of its life</w:t>
                      </w:r>
                    </w:p>
                    <w:p w14:paraId="54D752CC" w14:textId="77777777" w:rsidR="005A4C8D" w:rsidRPr="0045259C" w:rsidRDefault="005A4C8D" w:rsidP="005A4C8D">
                      <w:pPr>
                        <w:tabs>
                          <w:tab w:val="left" w:pos="1815"/>
                        </w:tabs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5259C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Stages (life-cycle)</w:t>
                      </w:r>
                      <w:r w:rsidRPr="0045259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-the different parts of a life cycle</w:t>
                      </w:r>
                    </w:p>
                    <w:p w14:paraId="639036B2" w14:textId="77777777" w:rsidR="005A4C8D" w:rsidRPr="0045259C" w:rsidRDefault="005A4C8D" w:rsidP="005A4C8D">
                      <w:pPr>
                        <w:tabs>
                          <w:tab w:val="left" w:pos="1815"/>
                        </w:tabs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5259C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Baby</w:t>
                      </w:r>
                      <w:r w:rsidRPr="0045259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 a very young child</w:t>
                      </w:r>
                    </w:p>
                    <w:p w14:paraId="2E8F3BA8" w14:textId="77777777" w:rsidR="005A4C8D" w:rsidRPr="0045259C" w:rsidRDefault="005A4C8D" w:rsidP="005A4C8D">
                      <w:pPr>
                        <w:tabs>
                          <w:tab w:val="left" w:pos="1815"/>
                        </w:tabs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5259C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Child</w:t>
                      </w:r>
                      <w:r w:rsidRPr="0045259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-a young human being</w:t>
                      </w:r>
                    </w:p>
                    <w:p w14:paraId="47F07293" w14:textId="77777777" w:rsidR="005A4C8D" w:rsidRPr="0045259C" w:rsidRDefault="005A4C8D" w:rsidP="005A4C8D">
                      <w:pPr>
                        <w:tabs>
                          <w:tab w:val="left" w:pos="1815"/>
                        </w:tabs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5259C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Teenager</w:t>
                      </w:r>
                      <w:r w:rsidRPr="0045259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-a person aged between 13 and 19</w:t>
                      </w:r>
                    </w:p>
                    <w:p w14:paraId="6E68435F" w14:textId="77777777" w:rsidR="005A4C8D" w:rsidRPr="0045259C" w:rsidRDefault="005A4C8D" w:rsidP="005A4C8D">
                      <w:pPr>
                        <w:tabs>
                          <w:tab w:val="left" w:pos="1815"/>
                        </w:tabs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5259C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Adult</w:t>
                      </w:r>
                      <w:r w:rsidRPr="0045259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-a person who is fully grown or developed</w:t>
                      </w:r>
                    </w:p>
                    <w:p w14:paraId="30ED88C7" w14:textId="77777777" w:rsidR="005A4C8D" w:rsidRPr="0045259C" w:rsidRDefault="005A4C8D" w:rsidP="005A4C8D">
                      <w:pPr>
                        <w:tabs>
                          <w:tab w:val="left" w:pos="1815"/>
                        </w:tabs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5259C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Elderly person</w:t>
                      </w:r>
                      <w:r w:rsidRPr="0045259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-a person who is over the age of 65 years</w:t>
                      </w:r>
                    </w:p>
                    <w:p w14:paraId="23A4F81C" w14:textId="77777777" w:rsidR="005A4C8D" w:rsidRPr="0045259C" w:rsidRDefault="005A4C8D" w:rsidP="005A4C8D">
                      <w:pPr>
                        <w:tabs>
                          <w:tab w:val="left" w:pos="1815"/>
                        </w:tabs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5259C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Human</w:t>
                      </w:r>
                      <w:r w:rsidRPr="0045259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-a person</w:t>
                      </w:r>
                    </w:p>
                    <w:p w14:paraId="0ACF1E65" w14:textId="77777777" w:rsidR="005A4C8D" w:rsidRPr="0045259C" w:rsidRDefault="005A4C8D" w:rsidP="005A4C8D">
                      <w:pPr>
                        <w:tabs>
                          <w:tab w:val="left" w:pos="1815"/>
                        </w:tabs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5259C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Caring</w:t>
                      </w:r>
                      <w:r w:rsidRPr="0045259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-displaying kindness and concern for others</w:t>
                      </w:r>
                    </w:p>
                    <w:p w14:paraId="46CDC276" w14:textId="77777777" w:rsidR="005A4C8D" w:rsidRPr="0045259C" w:rsidRDefault="005A4C8D" w:rsidP="005A4C8D">
                      <w:pPr>
                        <w:tabs>
                          <w:tab w:val="left" w:pos="1815"/>
                        </w:tabs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5259C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Families</w:t>
                      </w:r>
                      <w:r w:rsidRPr="0045259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-a group consisting of 2 parents and their children </w:t>
                      </w:r>
                    </w:p>
                    <w:p w14:paraId="5EAA046E" w14:textId="77777777" w:rsidR="005A4C8D" w:rsidRDefault="005A4C8D" w:rsidP="005A4C8D"/>
                    <w:p w14:paraId="65760898" w14:textId="77777777" w:rsidR="005A4C8D" w:rsidRDefault="005A4C8D" w:rsidP="005A4C8D">
                      <w:pPr>
                        <w:tabs>
                          <w:tab w:val="left" w:pos="1815"/>
                        </w:tabs>
                        <w:rPr>
                          <w:rFonts w:ascii="Comic Sans MS" w:hAnsi="Comic Sans MS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  <w:p w14:paraId="65384FCB" w14:textId="77777777" w:rsidR="00B143E1" w:rsidRDefault="00B143E1" w:rsidP="00077171">
                      <w:pPr>
                        <w:tabs>
                          <w:tab w:val="left" w:pos="1815"/>
                        </w:tabs>
                        <w:rPr>
                          <w:rFonts w:ascii="Comic Sans MS" w:hAnsi="Comic Sans MS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  <w:p w14:paraId="2CB92DA6" w14:textId="77777777" w:rsidR="008470AA" w:rsidRDefault="008470AA" w:rsidP="0079790C">
                      <w:pPr>
                        <w:tabs>
                          <w:tab w:val="left" w:pos="1815"/>
                        </w:tabs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5718F878" w14:textId="77777777" w:rsidR="008470AA" w:rsidRDefault="008470AA" w:rsidP="0079790C">
                      <w:pPr>
                        <w:tabs>
                          <w:tab w:val="left" w:pos="1815"/>
                        </w:tabs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7400F227" w14:textId="77777777" w:rsidR="008470AA" w:rsidRPr="00093046" w:rsidRDefault="008470AA" w:rsidP="0079790C">
                      <w:pPr>
                        <w:tabs>
                          <w:tab w:val="left" w:pos="1815"/>
                        </w:tabs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7C2BE1AF" w14:textId="77777777" w:rsidR="0079790C" w:rsidRPr="00F97486" w:rsidRDefault="0079790C" w:rsidP="00077171">
                      <w:pPr>
                        <w:tabs>
                          <w:tab w:val="left" w:pos="1815"/>
                        </w:tabs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50EB45E" w14:textId="77777777" w:rsidR="009C1D13" w:rsidRPr="00AB1285" w:rsidRDefault="009C1D13" w:rsidP="00CB0736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ssoonPrimaryInfant" w:hAnsi="SassoonPrimaryInfant" w:cs="NoyhBook"/>
                          <w:sz w:val="20"/>
                          <w:szCs w:val="20"/>
                        </w:rPr>
                      </w:pPr>
                    </w:p>
                    <w:p w14:paraId="00D0450D" w14:textId="77777777" w:rsidR="00FB6D11" w:rsidRDefault="00FB6D11"/>
                  </w:txbxContent>
                </v:textbox>
                <w10:wrap anchorx="margin"/>
              </v:shape>
            </w:pict>
          </mc:Fallback>
        </mc:AlternateContent>
      </w:r>
    </w:p>
    <w:p w14:paraId="724E27C8" w14:textId="584140C2" w:rsidR="00E62776" w:rsidRPr="00166180" w:rsidRDefault="00322824" w:rsidP="0074702F">
      <w:pPr>
        <w:tabs>
          <w:tab w:val="left" w:pos="1815"/>
        </w:tabs>
        <w:rPr>
          <w:rFonts w:ascii="Comic Sans MS" w:hAnsi="Comic Sans MS"/>
        </w:rPr>
      </w:pPr>
      <w:r w:rsidRPr="00166180">
        <w:rPr>
          <w:rFonts w:ascii="Comic Sans MS" w:hAnsi="Comic Sans MS"/>
        </w:rPr>
        <w:t xml:space="preserve">                                                                                             </w:t>
      </w:r>
    </w:p>
    <w:p w14:paraId="636B9B91" w14:textId="77777777" w:rsidR="00E62776" w:rsidRPr="00166180" w:rsidRDefault="00E62776" w:rsidP="0074702F">
      <w:pPr>
        <w:tabs>
          <w:tab w:val="left" w:pos="1815"/>
        </w:tabs>
        <w:rPr>
          <w:rFonts w:ascii="Comic Sans MS" w:hAnsi="Comic Sans MS"/>
        </w:rPr>
      </w:pPr>
    </w:p>
    <w:p w14:paraId="41880E9D" w14:textId="77777777" w:rsidR="00E62776" w:rsidRPr="00166180" w:rsidRDefault="00E62776" w:rsidP="0074702F">
      <w:pPr>
        <w:tabs>
          <w:tab w:val="left" w:pos="1815"/>
        </w:tabs>
        <w:rPr>
          <w:rFonts w:ascii="Comic Sans MS" w:hAnsi="Comic Sans MS"/>
        </w:rPr>
      </w:pPr>
    </w:p>
    <w:p w14:paraId="344A3282" w14:textId="77777777" w:rsidR="00E62776" w:rsidRPr="00166180" w:rsidRDefault="00E62776" w:rsidP="0074702F">
      <w:pPr>
        <w:tabs>
          <w:tab w:val="left" w:pos="1815"/>
        </w:tabs>
        <w:rPr>
          <w:rFonts w:ascii="Comic Sans MS" w:hAnsi="Comic Sans MS"/>
        </w:rPr>
      </w:pPr>
    </w:p>
    <w:p w14:paraId="62A9429A" w14:textId="77777777" w:rsidR="00E62776" w:rsidRPr="00166180" w:rsidRDefault="00E62776" w:rsidP="0074702F">
      <w:pPr>
        <w:tabs>
          <w:tab w:val="left" w:pos="1815"/>
        </w:tabs>
        <w:rPr>
          <w:rFonts w:ascii="Comic Sans MS" w:hAnsi="Comic Sans MS"/>
        </w:rPr>
      </w:pPr>
    </w:p>
    <w:p w14:paraId="772A3A02" w14:textId="77777777" w:rsidR="00E62776" w:rsidRPr="00166180" w:rsidRDefault="00E62776" w:rsidP="0074702F">
      <w:pPr>
        <w:tabs>
          <w:tab w:val="left" w:pos="1815"/>
        </w:tabs>
        <w:rPr>
          <w:rFonts w:ascii="Comic Sans MS" w:hAnsi="Comic Sans MS"/>
        </w:rPr>
      </w:pPr>
    </w:p>
    <w:p w14:paraId="68EDDD4F" w14:textId="77777777" w:rsidR="00E62776" w:rsidRPr="00166180" w:rsidRDefault="00E62776" w:rsidP="0074702F">
      <w:pPr>
        <w:tabs>
          <w:tab w:val="left" w:pos="1815"/>
        </w:tabs>
        <w:rPr>
          <w:rFonts w:ascii="Comic Sans MS" w:hAnsi="Comic Sans MS"/>
        </w:rPr>
      </w:pPr>
    </w:p>
    <w:p w14:paraId="03C25FA8" w14:textId="77777777" w:rsidR="00E62776" w:rsidRPr="00166180" w:rsidRDefault="00E62776" w:rsidP="0074702F">
      <w:pPr>
        <w:tabs>
          <w:tab w:val="left" w:pos="1815"/>
        </w:tabs>
        <w:rPr>
          <w:rFonts w:ascii="Comic Sans MS" w:hAnsi="Comic Sans MS"/>
        </w:rPr>
      </w:pPr>
    </w:p>
    <w:p w14:paraId="6AF3AEA1" w14:textId="1E28D2EA" w:rsidR="00E62776" w:rsidRPr="00166180" w:rsidRDefault="00E62776" w:rsidP="0074702F">
      <w:pPr>
        <w:tabs>
          <w:tab w:val="left" w:pos="1815"/>
        </w:tabs>
        <w:rPr>
          <w:rFonts w:ascii="Comic Sans MS" w:hAnsi="Comic Sans MS"/>
        </w:rPr>
      </w:pPr>
    </w:p>
    <w:p w14:paraId="2CA0BC76" w14:textId="77777777" w:rsidR="00E62776" w:rsidRPr="00166180" w:rsidRDefault="00E62776" w:rsidP="0074702F">
      <w:pPr>
        <w:tabs>
          <w:tab w:val="left" w:pos="1815"/>
        </w:tabs>
        <w:rPr>
          <w:rFonts w:ascii="Comic Sans MS" w:hAnsi="Comic Sans MS"/>
        </w:rPr>
      </w:pPr>
    </w:p>
    <w:p w14:paraId="7438AEE6" w14:textId="77777777" w:rsidR="00E62776" w:rsidRPr="00166180" w:rsidRDefault="00E62776" w:rsidP="0074702F">
      <w:pPr>
        <w:tabs>
          <w:tab w:val="left" w:pos="1815"/>
        </w:tabs>
        <w:rPr>
          <w:rFonts w:ascii="Comic Sans MS" w:hAnsi="Comic Sans MS"/>
        </w:rPr>
      </w:pPr>
    </w:p>
    <w:p w14:paraId="72E61330" w14:textId="77777777" w:rsidR="00E62776" w:rsidRPr="00166180" w:rsidRDefault="00E62776" w:rsidP="0074702F">
      <w:pPr>
        <w:tabs>
          <w:tab w:val="left" w:pos="1815"/>
        </w:tabs>
        <w:rPr>
          <w:rFonts w:ascii="Comic Sans MS" w:hAnsi="Comic Sans MS"/>
        </w:rPr>
      </w:pPr>
    </w:p>
    <w:p w14:paraId="2ECC5027" w14:textId="77777777" w:rsidR="00E62776" w:rsidRPr="00166180" w:rsidRDefault="00E62776" w:rsidP="0074702F">
      <w:pPr>
        <w:tabs>
          <w:tab w:val="left" w:pos="1815"/>
        </w:tabs>
        <w:rPr>
          <w:rFonts w:ascii="Comic Sans MS" w:hAnsi="Comic Sans MS"/>
        </w:rPr>
      </w:pPr>
    </w:p>
    <w:p w14:paraId="7C571D0D" w14:textId="77777777" w:rsidR="00E62776" w:rsidRPr="00166180" w:rsidRDefault="00E62776" w:rsidP="0074702F">
      <w:pPr>
        <w:tabs>
          <w:tab w:val="left" w:pos="1815"/>
        </w:tabs>
        <w:rPr>
          <w:rFonts w:ascii="Comic Sans MS" w:hAnsi="Comic Sans MS"/>
        </w:rPr>
      </w:pPr>
    </w:p>
    <w:p w14:paraId="3A8A0E28" w14:textId="77777777" w:rsidR="00E62776" w:rsidRPr="00166180" w:rsidRDefault="00E62776" w:rsidP="0074702F">
      <w:pPr>
        <w:tabs>
          <w:tab w:val="left" w:pos="1815"/>
        </w:tabs>
        <w:rPr>
          <w:rFonts w:ascii="Comic Sans MS" w:hAnsi="Comic Sans MS"/>
        </w:rPr>
      </w:pPr>
    </w:p>
    <w:p w14:paraId="1131AA86" w14:textId="77777777" w:rsidR="00E62776" w:rsidRPr="00166180" w:rsidRDefault="00E62776" w:rsidP="0074702F">
      <w:pPr>
        <w:tabs>
          <w:tab w:val="left" w:pos="1815"/>
        </w:tabs>
        <w:rPr>
          <w:rFonts w:ascii="Comic Sans MS" w:hAnsi="Comic Sans MS"/>
        </w:rPr>
      </w:pPr>
    </w:p>
    <w:p w14:paraId="559EC185" w14:textId="77777777" w:rsidR="00E62776" w:rsidRPr="00166180" w:rsidRDefault="00E62776" w:rsidP="0074702F">
      <w:pPr>
        <w:tabs>
          <w:tab w:val="left" w:pos="1815"/>
        </w:tabs>
        <w:rPr>
          <w:rFonts w:ascii="Comic Sans MS" w:hAnsi="Comic Sans MS"/>
        </w:rPr>
      </w:pPr>
    </w:p>
    <w:p w14:paraId="1DD876B1" w14:textId="5CE4454F" w:rsidR="00E62776" w:rsidRPr="00166180" w:rsidRDefault="00E62776" w:rsidP="0074702F">
      <w:pPr>
        <w:tabs>
          <w:tab w:val="left" w:pos="1815"/>
        </w:tabs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56641C08" w14:textId="77777777" w:rsidR="005F2C4B" w:rsidRDefault="005F2C4B" w:rsidP="0074702F">
      <w:pPr>
        <w:tabs>
          <w:tab w:val="left" w:pos="1815"/>
        </w:tabs>
        <w:rPr>
          <w:rFonts w:ascii="Comic Sans MS" w:hAnsi="Comic Sans MS"/>
          <w:sz w:val="28"/>
          <w:szCs w:val="28"/>
        </w:rPr>
      </w:pPr>
    </w:p>
    <w:p w14:paraId="398B7E48" w14:textId="77777777" w:rsidR="00252F47" w:rsidRDefault="00252F47" w:rsidP="0074702F">
      <w:pPr>
        <w:tabs>
          <w:tab w:val="left" w:pos="1815"/>
        </w:tabs>
        <w:rPr>
          <w:rFonts w:ascii="Comic Sans MS" w:hAnsi="Comic Sans MS"/>
          <w:sz w:val="28"/>
          <w:szCs w:val="28"/>
        </w:rPr>
      </w:pPr>
    </w:p>
    <w:p w14:paraId="25B4F735" w14:textId="77777777" w:rsidR="00AD4047" w:rsidRDefault="00AD4047" w:rsidP="0074702F">
      <w:pPr>
        <w:tabs>
          <w:tab w:val="left" w:pos="1815"/>
        </w:tabs>
        <w:rPr>
          <w:rFonts w:ascii="Comic Sans MS" w:hAnsi="Comic Sans MS"/>
          <w:sz w:val="28"/>
          <w:szCs w:val="28"/>
        </w:rPr>
      </w:pPr>
    </w:p>
    <w:p w14:paraId="22C62DD2" w14:textId="77777777" w:rsidR="00F761E1" w:rsidRDefault="00F761E1" w:rsidP="0074702F">
      <w:pPr>
        <w:tabs>
          <w:tab w:val="left" w:pos="1815"/>
        </w:tabs>
      </w:pPr>
    </w:p>
    <w:p w14:paraId="255C0073" w14:textId="77777777" w:rsidR="0039747D" w:rsidRDefault="0039747D" w:rsidP="0074702F">
      <w:pPr>
        <w:tabs>
          <w:tab w:val="left" w:pos="1815"/>
        </w:tabs>
      </w:pPr>
    </w:p>
    <w:p w14:paraId="26A92A41" w14:textId="1708B057" w:rsidR="00F04FAD" w:rsidRDefault="00F04FAD" w:rsidP="0074702F">
      <w:pPr>
        <w:tabs>
          <w:tab w:val="left" w:pos="1815"/>
        </w:tabs>
      </w:pPr>
      <w:r>
        <w:t xml:space="preserve"> </w:t>
      </w:r>
    </w:p>
    <w:p w14:paraId="6AD9D32F" w14:textId="44EB9C50" w:rsidR="00322824" w:rsidRPr="0074702F" w:rsidRDefault="00322824" w:rsidP="0074702F">
      <w:pPr>
        <w:tabs>
          <w:tab w:val="left" w:pos="1815"/>
        </w:tabs>
      </w:pPr>
      <w:r>
        <w:t xml:space="preserve">         </w:t>
      </w:r>
      <w:r w:rsidR="00E80831">
        <w:t xml:space="preserve"> </w:t>
      </w:r>
    </w:p>
    <w:sectPr w:rsidR="00322824" w:rsidRPr="0074702F" w:rsidSect="0038117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yh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740A"/>
    <w:multiLevelType w:val="hybridMultilevel"/>
    <w:tmpl w:val="C9426C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E40B1D"/>
    <w:multiLevelType w:val="hybridMultilevel"/>
    <w:tmpl w:val="94E24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E4C976">
      <w:numFmt w:val="bullet"/>
      <w:lvlText w:val="•"/>
      <w:lvlJc w:val="left"/>
      <w:pPr>
        <w:ind w:left="1440" w:hanging="360"/>
      </w:pPr>
      <w:rPr>
        <w:rFonts w:ascii="NoyhBook" w:eastAsiaTheme="minorHAnsi" w:hAnsi="NoyhBook" w:cs="NoyhBook" w:hint="default"/>
        <w:sz w:val="3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27EFF"/>
    <w:multiLevelType w:val="hybridMultilevel"/>
    <w:tmpl w:val="888C0D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739DE"/>
    <w:multiLevelType w:val="hybridMultilevel"/>
    <w:tmpl w:val="6E481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54E0C"/>
    <w:multiLevelType w:val="hybridMultilevel"/>
    <w:tmpl w:val="1B306A4E"/>
    <w:lvl w:ilvl="0" w:tplc="273EC3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7476AA"/>
    <w:multiLevelType w:val="hybridMultilevel"/>
    <w:tmpl w:val="6C90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23F11"/>
    <w:multiLevelType w:val="hybridMultilevel"/>
    <w:tmpl w:val="49022FC2"/>
    <w:lvl w:ilvl="0" w:tplc="273EC3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D54D9"/>
    <w:multiLevelType w:val="hybridMultilevel"/>
    <w:tmpl w:val="C6E24452"/>
    <w:lvl w:ilvl="0" w:tplc="273EC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A610A5"/>
    <w:multiLevelType w:val="hybridMultilevel"/>
    <w:tmpl w:val="9C225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D6472"/>
    <w:multiLevelType w:val="hybridMultilevel"/>
    <w:tmpl w:val="6B669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973FB"/>
    <w:multiLevelType w:val="hybridMultilevel"/>
    <w:tmpl w:val="EB3A9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E35AC"/>
    <w:multiLevelType w:val="hybridMultilevel"/>
    <w:tmpl w:val="87BCC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92367"/>
    <w:multiLevelType w:val="hybridMultilevel"/>
    <w:tmpl w:val="D0028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8EB26">
      <w:numFmt w:val="bullet"/>
      <w:lvlText w:val="•"/>
      <w:lvlJc w:val="left"/>
      <w:pPr>
        <w:ind w:left="1440" w:hanging="360"/>
      </w:pPr>
      <w:rPr>
        <w:rFonts w:ascii="SassoonPrimaryInfant" w:eastAsiaTheme="minorHAnsi" w:hAnsi="SassoonPrimaryInfant" w:cs="NoyhBook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41AAB"/>
    <w:multiLevelType w:val="hybridMultilevel"/>
    <w:tmpl w:val="A1E08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72B28"/>
    <w:multiLevelType w:val="hybridMultilevel"/>
    <w:tmpl w:val="96D85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1"/>
  </w:num>
  <w:num w:numId="9">
    <w:abstractNumId w:val="12"/>
  </w:num>
  <w:num w:numId="10">
    <w:abstractNumId w:val="8"/>
  </w:num>
  <w:num w:numId="11">
    <w:abstractNumId w:val="14"/>
  </w:num>
  <w:num w:numId="12">
    <w:abstractNumId w:val="9"/>
  </w:num>
  <w:num w:numId="13">
    <w:abstractNumId w:val="1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02F"/>
    <w:rsid w:val="00005D1F"/>
    <w:rsid w:val="00033EDF"/>
    <w:rsid w:val="00054E50"/>
    <w:rsid w:val="00056CAF"/>
    <w:rsid w:val="0006717A"/>
    <w:rsid w:val="000749FF"/>
    <w:rsid w:val="00077171"/>
    <w:rsid w:val="00092681"/>
    <w:rsid w:val="000A1629"/>
    <w:rsid w:val="000A2703"/>
    <w:rsid w:val="000A45E0"/>
    <w:rsid w:val="000B3ED8"/>
    <w:rsid w:val="000C4D31"/>
    <w:rsid w:val="000C66F2"/>
    <w:rsid w:val="000D5B52"/>
    <w:rsid w:val="000E3C29"/>
    <w:rsid w:val="000F25C5"/>
    <w:rsid w:val="000F318A"/>
    <w:rsid w:val="00103BBD"/>
    <w:rsid w:val="0011029E"/>
    <w:rsid w:val="00111131"/>
    <w:rsid w:val="00111E1B"/>
    <w:rsid w:val="001214CB"/>
    <w:rsid w:val="0012687F"/>
    <w:rsid w:val="00132969"/>
    <w:rsid w:val="00154EFF"/>
    <w:rsid w:val="0015753D"/>
    <w:rsid w:val="00166180"/>
    <w:rsid w:val="00170F40"/>
    <w:rsid w:val="001908EB"/>
    <w:rsid w:val="001C1EDD"/>
    <w:rsid w:val="001C3584"/>
    <w:rsid w:val="001C366E"/>
    <w:rsid w:val="001D0E2D"/>
    <w:rsid w:val="001D2C6E"/>
    <w:rsid w:val="001D7023"/>
    <w:rsid w:val="001F3757"/>
    <w:rsid w:val="001F449C"/>
    <w:rsid w:val="00201F71"/>
    <w:rsid w:val="002058A2"/>
    <w:rsid w:val="00205AE0"/>
    <w:rsid w:val="002124CA"/>
    <w:rsid w:val="00220840"/>
    <w:rsid w:val="002246BA"/>
    <w:rsid w:val="002259A3"/>
    <w:rsid w:val="00252F47"/>
    <w:rsid w:val="002543B1"/>
    <w:rsid w:val="00257236"/>
    <w:rsid w:val="0026172A"/>
    <w:rsid w:val="00262933"/>
    <w:rsid w:val="0027329F"/>
    <w:rsid w:val="00275164"/>
    <w:rsid w:val="00275AB3"/>
    <w:rsid w:val="002903C6"/>
    <w:rsid w:val="002942DA"/>
    <w:rsid w:val="002A165C"/>
    <w:rsid w:val="002D3337"/>
    <w:rsid w:val="002E6F9B"/>
    <w:rsid w:val="00301387"/>
    <w:rsid w:val="003139F9"/>
    <w:rsid w:val="00322824"/>
    <w:rsid w:val="003262FF"/>
    <w:rsid w:val="00356023"/>
    <w:rsid w:val="003636BA"/>
    <w:rsid w:val="00366620"/>
    <w:rsid w:val="00381171"/>
    <w:rsid w:val="003966DD"/>
    <w:rsid w:val="0039747D"/>
    <w:rsid w:val="003A386A"/>
    <w:rsid w:val="003A66A6"/>
    <w:rsid w:val="003C4B96"/>
    <w:rsid w:val="003C52AE"/>
    <w:rsid w:val="003C5C1B"/>
    <w:rsid w:val="003D265F"/>
    <w:rsid w:val="003E26D0"/>
    <w:rsid w:val="003F0574"/>
    <w:rsid w:val="004001DC"/>
    <w:rsid w:val="00406A1F"/>
    <w:rsid w:val="00412243"/>
    <w:rsid w:val="004159C7"/>
    <w:rsid w:val="00424D54"/>
    <w:rsid w:val="00434742"/>
    <w:rsid w:val="00440740"/>
    <w:rsid w:val="00452114"/>
    <w:rsid w:val="004532BE"/>
    <w:rsid w:val="0045374A"/>
    <w:rsid w:val="0048137C"/>
    <w:rsid w:val="00493BD8"/>
    <w:rsid w:val="00494F2D"/>
    <w:rsid w:val="004B2E0C"/>
    <w:rsid w:val="004B434F"/>
    <w:rsid w:val="004C2584"/>
    <w:rsid w:val="004E4DC1"/>
    <w:rsid w:val="004E521E"/>
    <w:rsid w:val="004F2A56"/>
    <w:rsid w:val="004F4C0A"/>
    <w:rsid w:val="0050551D"/>
    <w:rsid w:val="00505CB1"/>
    <w:rsid w:val="00507D47"/>
    <w:rsid w:val="00515532"/>
    <w:rsid w:val="00522156"/>
    <w:rsid w:val="005317BA"/>
    <w:rsid w:val="005324C6"/>
    <w:rsid w:val="00534261"/>
    <w:rsid w:val="005357E1"/>
    <w:rsid w:val="005415C5"/>
    <w:rsid w:val="00554565"/>
    <w:rsid w:val="005641CD"/>
    <w:rsid w:val="0057402F"/>
    <w:rsid w:val="00580280"/>
    <w:rsid w:val="00585F46"/>
    <w:rsid w:val="00590E4D"/>
    <w:rsid w:val="00593B38"/>
    <w:rsid w:val="005A0C81"/>
    <w:rsid w:val="005A4C8D"/>
    <w:rsid w:val="005A6D52"/>
    <w:rsid w:val="005A7C9C"/>
    <w:rsid w:val="005C03F4"/>
    <w:rsid w:val="005E0F04"/>
    <w:rsid w:val="005E58F6"/>
    <w:rsid w:val="005E7B08"/>
    <w:rsid w:val="005F2C4B"/>
    <w:rsid w:val="006123FF"/>
    <w:rsid w:val="006177DD"/>
    <w:rsid w:val="00630600"/>
    <w:rsid w:val="00643848"/>
    <w:rsid w:val="00646205"/>
    <w:rsid w:val="0065006B"/>
    <w:rsid w:val="0065288A"/>
    <w:rsid w:val="00664005"/>
    <w:rsid w:val="00680152"/>
    <w:rsid w:val="00685625"/>
    <w:rsid w:val="006960C8"/>
    <w:rsid w:val="006B4151"/>
    <w:rsid w:val="006C0B11"/>
    <w:rsid w:val="006D14A0"/>
    <w:rsid w:val="006D4B92"/>
    <w:rsid w:val="006D7E73"/>
    <w:rsid w:val="006E47EC"/>
    <w:rsid w:val="006F4143"/>
    <w:rsid w:val="006F4C21"/>
    <w:rsid w:val="00703DDA"/>
    <w:rsid w:val="00704867"/>
    <w:rsid w:val="007405CA"/>
    <w:rsid w:val="00745C1E"/>
    <w:rsid w:val="0074702F"/>
    <w:rsid w:val="00754888"/>
    <w:rsid w:val="0076033B"/>
    <w:rsid w:val="00775E9D"/>
    <w:rsid w:val="00782EA3"/>
    <w:rsid w:val="00786587"/>
    <w:rsid w:val="0079790C"/>
    <w:rsid w:val="007B6434"/>
    <w:rsid w:val="007B7DBB"/>
    <w:rsid w:val="007C1819"/>
    <w:rsid w:val="007E6466"/>
    <w:rsid w:val="007F3F30"/>
    <w:rsid w:val="008012B4"/>
    <w:rsid w:val="00813510"/>
    <w:rsid w:val="008154A8"/>
    <w:rsid w:val="00834B90"/>
    <w:rsid w:val="0083512E"/>
    <w:rsid w:val="00843D04"/>
    <w:rsid w:val="008470AA"/>
    <w:rsid w:val="0085036B"/>
    <w:rsid w:val="008531F2"/>
    <w:rsid w:val="00862AA0"/>
    <w:rsid w:val="00883E84"/>
    <w:rsid w:val="00887823"/>
    <w:rsid w:val="00887AEA"/>
    <w:rsid w:val="00890104"/>
    <w:rsid w:val="0089044A"/>
    <w:rsid w:val="008A31AE"/>
    <w:rsid w:val="008B093E"/>
    <w:rsid w:val="008B3D33"/>
    <w:rsid w:val="008C106C"/>
    <w:rsid w:val="008D177E"/>
    <w:rsid w:val="008D4963"/>
    <w:rsid w:val="008E2EC3"/>
    <w:rsid w:val="00901F00"/>
    <w:rsid w:val="0090593A"/>
    <w:rsid w:val="0091695A"/>
    <w:rsid w:val="00922BBE"/>
    <w:rsid w:val="00933642"/>
    <w:rsid w:val="00933A69"/>
    <w:rsid w:val="00935BC7"/>
    <w:rsid w:val="00951885"/>
    <w:rsid w:val="00962B59"/>
    <w:rsid w:val="009648B3"/>
    <w:rsid w:val="0098081D"/>
    <w:rsid w:val="009A0F77"/>
    <w:rsid w:val="009A4F57"/>
    <w:rsid w:val="009A77DF"/>
    <w:rsid w:val="009C1D13"/>
    <w:rsid w:val="009D26D4"/>
    <w:rsid w:val="009D61BF"/>
    <w:rsid w:val="009E3F92"/>
    <w:rsid w:val="009F6230"/>
    <w:rsid w:val="00A07B11"/>
    <w:rsid w:val="00A2430B"/>
    <w:rsid w:val="00A31185"/>
    <w:rsid w:val="00A50377"/>
    <w:rsid w:val="00A570D4"/>
    <w:rsid w:val="00A70B00"/>
    <w:rsid w:val="00AA412E"/>
    <w:rsid w:val="00AB0A87"/>
    <w:rsid w:val="00AB1285"/>
    <w:rsid w:val="00AC2382"/>
    <w:rsid w:val="00AD4047"/>
    <w:rsid w:val="00AD449A"/>
    <w:rsid w:val="00AD4704"/>
    <w:rsid w:val="00AE56ED"/>
    <w:rsid w:val="00AF3497"/>
    <w:rsid w:val="00AF4530"/>
    <w:rsid w:val="00B06C53"/>
    <w:rsid w:val="00B143E1"/>
    <w:rsid w:val="00B14968"/>
    <w:rsid w:val="00B17CBA"/>
    <w:rsid w:val="00B2016C"/>
    <w:rsid w:val="00B2408C"/>
    <w:rsid w:val="00B50473"/>
    <w:rsid w:val="00B6215C"/>
    <w:rsid w:val="00B651B6"/>
    <w:rsid w:val="00B675EC"/>
    <w:rsid w:val="00B730C5"/>
    <w:rsid w:val="00B82777"/>
    <w:rsid w:val="00B8394F"/>
    <w:rsid w:val="00B9040B"/>
    <w:rsid w:val="00BB1B64"/>
    <w:rsid w:val="00BB5009"/>
    <w:rsid w:val="00BC372B"/>
    <w:rsid w:val="00BC53F3"/>
    <w:rsid w:val="00BD076D"/>
    <w:rsid w:val="00BD3ECF"/>
    <w:rsid w:val="00BD5A48"/>
    <w:rsid w:val="00BE4C2A"/>
    <w:rsid w:val="00BF1B28"/>
    <w:rsid w:val="00BF361F"/>
    <w:rsid w:val="00C040EF"/>
    <w:rsid w:val="00C1300D"/>
    <w:rsid w:val="00C15BFD"/>
    <w:rsid w:val="00C20B03"/>
    <w:rsid w:val="00C30EF4"/>
    <w:rsid w:val="00C318F8"/>
    <w:rsid w:val="00C33D6C"/>
    <w:rsid w:val="00C437BA"/>
    <w:rsid w:val="00C44AC5"/>
    <w:rsid w:val="00C65B52"/>
    <w:rsid w:val="00C65DF6"/>
    <w:rsid w:val="00C72BC0"/>
    <w:rsid w:val="00C759D1"/>
    <w:rsid w:val="00C83705"/>
    <w:rsid w:val="00C92B87"/>
    <w:rsid w:val="00C946E8"/>
    <w:rsid w:val="00C97A63"/>
    <w:rsid w:val="00CB0736"/>
    <w:rsid w:val="00CC509C"/>
    <w:rsid w:val="00CC6F02"/>
    <w:rsid w:val="00CE0A02"/>
    <w:rsid w:val="00CE7CBF"/>
    <w:rsid w:val="00CF0396"/>
    <w:rsid w:val="00CF7BF6"/>
    <w:rsid w:val="00D07D17"/>
    <w:rsid w:val="00D729C6"/>
    <w:rsid w:val="00D81D76"/>
    <w:rsid w:val="00DA36A2"/>
    <w:rsid w:val="00DA6CEF"/>
    <w:rsid w:val="00DA7B9B"/>
    <w:rsid w:val="00DC36FE"/>
    <w:rsid w:val="00DC6AC9"/>
    <w:rsid w:val="00DD2E51"/>
    <w:rsid w:val="00DE140A"/>
    <w:rsid w:val="00DE236B"/>
    <w:rsid w:val="00DE2654"/>
    <w:rsid w:val="00E07A54"/>
    <w:rsid w:val="00E27E31"/>
    <w:rsid w:val="00E32444"/>
    <w:rsid w:val="00E47712"/>
    <w:rsid w:val="00E55D1A"/>
    <w:rsid w:val="00E570B2"/>
    <w:rsid w:val="00E573C5"/>
    <w:rsid w:val="00E62776"/>
    <w:rsid w:val="00E63A75"/>
    <w:rsid w:val="00E72D9A"/>
    <w:rsid w:val="00E80831"/>
    <w:rsid w:val="00E84D3F"/>
    <w:rsid w:val="00E90241"/>
    <w:rsid w:val="00E9079B"/>
    <w:rsid w:val="00EA496F"/>
    <w:rsid w:val="00ED0D07"/>
    <w:rsid w:val="00EE19D6"/>
    <w:rsid w:val="00EF30A8"/>
    <w:rsid w:val="00EF6A37"/>
    <w:rsid w:val="00F04FAD"/>
    <w:rsid w:val="00F07CCE"/>
    <w:rsid w:val="00F14AC8"/>
    <w:rsid w:val="00F209C4"/>
    <w:rsid w:val="00F30C2E"/>
    <w:rsid w:val="00F43F35"/>
    <w:rsid w:val="00F560D7"/>
    <w:rsid w:val="00F56E3C"/>
    <w:rsid w:val="00F70573"/>
    <w:rsid w:val="00F71CC6"/>
    <w:rsid w:val="00F7558B"/>
    <w:rsid w:val="00F761E1"/>
    <w:rsid w:val="00F77B02"/>
    <w:rsid w:val="00F91B23"/>
    <w:rsid w:val="00F97486"/>
    <w:rsid w:val="00F97694"/>
    <w:rsid w:val="00FA0752"/>
    <w:rsid w:val="00FA55B9"/>
    <w:rsid w:val="00FA654D"/>
    <w:rsid w:val="00FB6D11"/>
    <w:rsid w:val="00FC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81B00"/>
  <w15:docId w15:val="{7DD93601-B2D7-49E1-AD99-F00CE649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2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2824"/>
    <w:pPr>
      <w:ind w:left="720"/>
      <w:contextualSpacing/>
    </w:pPr>
  </w:style>
  <w:style w:type="paragraph" w:customStyle="1" w:styleId="Default">
    <w:name w:val="Default"/>
    <w:rsid w:val="00B904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7FE2BC8EAB643815553672C513882" ma:contentTypeVersion="8" ma:contentTypeDescription="Create a new document." ma:contentTypeScope="" ma:versionID="bcad2123ab48577b97a60a94a0447de3">
  <xsd:schema xmlns:xsd="http://www.w3.org/2001/XMLSchema" xmlns:xs="http://www.w3.org/2001/XMLSchema" xmlns:p="http://schemas.microsoft.com/office/2006/metadata/properties" xmlns:ns3="3d10b266-8b51-4387-a1bf-39d976fde248" targetNamespace="http://schemas.microsoft.com/office/2006/metadata/properties" ma:root="true" ma:fieldsID="9018255d85eb5c262b12242f28c29d0f" ns3:_="">
    <xsd:import namespace="3d10b266-8b51-4387-a1bf-39d976fde2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0b266-8b51-4387-a1bf-39d976fde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11F79-C7CA-4F9A-8058-22F8F6EA6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8F53AA-6204-4F3B-9CDE-C63405889D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C1FE18-AFC7-4AC1-A61D-64166B3B9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0b266-8b51-4387-a1bf-39d976fde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A254E1-E99E-4CD1-8806-4D36A60E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C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Kilmister</dc:creator>
  <cp:lastModifiedBy>Office - Morley Church of England Primary School</cp:lastModifiedBy>
  <cp:revision>2</cp:revision>
  <dcterms:created xsi:type="dcterms:W3CDTF">2022-07-19T10:19:00Z</dcterms:created>
  <dcterms:modified xsi:type="dcterms:W3CDTF">2022-07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7FE2BC8EAB643815553672C513882</vt:lpwstr>
  </property>
</Properties>
</file>